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BCFB09" w14:textId="1E1A4D49" w:rsidR="00370A5E" w:rsidRDefault="00370A5E" w:rsidP="00370A5E">
      <w:pPr>
        <w:rPr>
          <w:b/>
          <w:sz w:val="32"/>
        </w:rPr>
      </w:pPr>
    </w:p>
    <w:p w14:paraId="18F75B11" w14:textId="77777777" w:rsidR="00370A5E" w:rsidRDefault="00370A5E" w:rsidP="00370A5E">
      <w:pPr>
        <w:jc w:val="center"/>
        <w:rPr>
          <w:b/>
          <w:sz w:val="32"/>
        </w:rPr>
      </w:pPr>
    </w:p>
    <w:p w14:paraId="646D6A00" w14:textId="7A017A31" w:rsidR="00370A5E" w:rsidRDefault="00370A5E" w:rsidP="00370A5E">
      <w:pPr>
        <w:jc w:val="center"/>
        <w:rPr>
          <w:b/>
          <w:sz w:val="32"/>
        </w:rPr>
      </w:pPr>
      <w:r>
        <w:rPr>
          <w:b/>
          <w:sz w:val="32"/>
        </w:rPr>
        <w:t>Wintercompetitie 202</w:t>
      </w:r>
      <w:r w:rsidR="00D3757C">
        <w:rPr>
          <w:b/>
          <w:sz w:val="32"/>
        </w:rPr>
        <w:t>5</w:t>
      </w:r>
      <w:r>
        <w:rPr>
          <w:b/>
          <w:sz w:val="32"/>
        </w:rPr>
        <w:t>- 202</w:t>
      </w:r>
      <w:r w:rsidR="00D3757C">
        <w:rPr>
          <w:b/>
          <w:sz w:val="32"/>
        </w:rPr>
        <w:t>6</w:t>
      </w:r>
    </w:p>
    <w:p w14:paraId="54885F23" w14:textId="77777777" w:rsidR="00370A5E" w:rsidRDefault="00370A5E" w:rsidP="00370A5E">
      <w:pPr>
        <w:rPr>
          <w:sz w:val="24"/>
        </w:rPr>
      </w:pPr>
    </w:p>
    <w:p w14:paraId="0EB69317" w14:textId="45AB9E2F" w:rsidR="00370A5E" w:rsidRDefault="00370A5E" w:rsidP="00370A5E">
      <w:pPr>
        <w:rPr>
          <w:sz w:val="24"/>
        </w:rPr>
      </w:pPr>
      <w:r>
        <w:rPr>
          <w:sz w:val="24"/>
        </w:rPr>
        <w:t>Uitnodiging voor de wintercompetitie 202</w:t>
      </w:r>
      <w:r w:rsidR="00D3757C">
        <w:rPr>
          <w:sz w:val="24"/>
        </w:rPr>
        <w:t>5</w:t>
      </w:r>
      <w:r>
        <w:rPr>
          <w:sz w:val="24"/>
        </w:rPr>
        <w:t xml:space="preserve"> - 202</w:t>
      </w:r>
      <w:r w:rsidR="00D3757C">
        <w:rPr>
          <w:sz w:val="24"/>
        </w:rPr>
        <w:t>6</w:t>
      </w:r>
    </w:p>
    <w:p w14:paraId="0D3596E0" w14:textId="77777777" w:rsidR="00370A5E" w:rsidRDefault="00370A5E" w:rsidP="00370A5E">
      <w:pPr>
        <w:rPr>
          <w:sz w:val="24"/>
        </w:rPr>
      </w:pPr>
      <w:r>
        <w:rPr>
          <w:sz w:val="24"/>
        </w:rPr>
        <w:t>U kunt inhalen of vooruit schieten.</w:t>
      </w:r>
    </w:p>
    <w:p w14:paraId="5BE9C7B8" w14:textId="77777777" w:rsidR="00370A5E" w:rsidRDefault="00370A5E" w:rsidP="00370A5E">
      <w:pPr>
        <w:rPr>
          <w:sz w:val="24"/>
        </w:rPr>
      </w:pPr>
      <w:r>
        <w:rPr>
          <w:sz w:val="24"/>
        </w:rPr>
        <w:t>Er zijn ook weer dagprijzen te winnen. Daarvoor moet u wel uw gemiddelde geschoten hebben. Als men geen gemiddelde heeft wordt dit na vier wedstrijden berekend, dit geld dan voor de verdere competitie.</w:t>
      </w:r>
    </w:p>
    <w:p w14:paraId="329FCE76" w14:textId="1A7B7A1D" w:rsidR="00370A5E" w:rsidRDefault="00043B9E" w:rsidP="00370A5E">
      <w:pPr>
        <w:rPr>
          <w:sz w:val="24"/>
        </w:rPr>
      </w:pPr>
      <w:r>
        <w:rPr>
          <w:sz w:val="24"/>
        </w:rPr>
        <w:t xml:space="preserve">Voor meer informatie mail naar </w:t>
      </w:r>
      <w:hyperlink r:id="rId8" w:history="1">
        <w:r w:rsidRPr="007C46F3">
          <w:rPr>
            <w:rStyle w:val="Hyperlink"/>
            <w:sz w:val="24"/>
          </w:rPr>
          <w:t>kruisboog@sinttheobaldusgilde.nl</w:t>
        </w:r>
      </w:hyperlink>
      <w:r>
        <w:rPr>
          <w:sz w:val="24"/>
        </w:rPr>
        <w:t xml:space="preserve"> of loop op een van de datums even binnen. </w:t>
      </w:r>
    </w:p>
    <w:p w14:paraId="4186CC83" w14:textId="77777777" w:rsidR="00043B9E" w:rsidRDefault="00043B9E" w:rsidP="00370A5E">
      <w:pPr>
        <w:rPr>
          <w:sz w:val="24"/>
        </w:rPr>
      </w:pPr>
    </w:p>
    <w:p w14:paraId="37C05EEF" w14:textId="77777777" w:rsidR="00370A5E" w:rsidRDefault="00370A5E" w:rsidP="00370A5E">
      <w:pPr>
        <w:rPr>
          <w:sz w:val="24"/>
        </w:rPr>
      </w:pPr>
      <w:r>
        <w:rPr>
          <w:sz w:val="24"/>
        </w:rPr>
        <w:t>Men kan vanaf 19.30 uur tot 21.30 uur inschrijven.</w:t>
      </w:r>
    </w:p>
    <w:p w14:paraId="6A06B709" w14:textId="77777777" w:rsidR="00370A5E" w:rsidRDefault="00370A5E" w:rsidP="00370A5E">
      <w:pPr>
        <w:rPr>
          <w:sz w:val="24"/>
        </w:rPr>
      </w:pPr>
    </w:p>
    <w:p w14:paraId="1EA8C7A9" w14:textId="5611929A" w:rsidR="00370A5E" w:rsidRDefault="00370A5E" w:rsidP="00370A5E">
      <w:pPr>
        <w:rPr>
          <w:b/>
          <w:sz w:val="24"/>
        </w:rPr>
      </w:pPr>
      <w:r>
        <w:rPr>
          <w:sz w:val="24"/>
        </w:rPr>
        <w:t xml:space="preserve">Het inschrijven kost voor de jeugd </w:t>
      </w:r>
      <w:r>
        <w:rPr>
          <w:b/>
          <w:sz w:val="24"/>
        </w:rPr>
        <w:t xml:space="preserve">€ </w:t>
      </w:r>
      <w:r>
        <w:rPr>
          <w:sz w:val="24"/>
        </w:rPr>
        <w:t>0,</w:t>
      </w:r>
      <w:r w:rsidR="00D3757C">
        <w:rPr>
          <w:sz w:val="24"/>
        </w:rPr>
        <w:t>70</w:t>
      </w:r>
      <w:r>
        <w:rPr>
          <w:sz w:val="24"/>
        </w:rPr>
        <w:t xml:space="preserve"> en voor de volwassenen € 1,3</w:t>
      </w:r>
      <w:r w:rsidR="00D3757C">
        <w:rPr>
          <w:sz w:val="24"/>
        </w:rPr>
        <w:t>5</w:t>
      </w:r>
    </w:p>
    <w:p w14:paraId="2B1D25FE" w14:textId="77777777" w:rsidR="00E15E4C" w:rsidRDefault="00E15E4C" w:rsidP="00370A5E">
      <w:pPr>
        <w:rPr>
          <w:b/>
          <w:sz w:val="32"/>
        </w:rPr>
      </w:pPr>
    </w:p>
    <w:p w14:paraId="326A3F7D" w14:textId="77777777" w:rsidR="00E15E4C" w:rsidRDefault="00E15E4C" w:rsidP="00370A5E">
      <w:pPr>
        <w:rPr>
          <w:b/>
          <w:sz w:val="32"/>
        </w:rPr>
      </w:pPr>
    </w:p>
    <w:p w14:paraId="477EF993" w14:textId="77777777" w:rsidR="00370A5E" w:rsidRDefault="00370A5E" w:rsidP="00370A5E">
      <w:pPr>
        <w:rPr>
          <w:b/>
          <w:sz w:val="32"/>
        </w:rPr>
      </w:pPr>
      <w:r>
        <w:rPr>
          <w:b/>
          <w:sz w:val="32"/>
        </w:rPr>
        <w:t>De datums zijn:</w:t>
      </w:r>
    </w:p>
    <w:tbl>
      <w:tblPr>
        <w:tblW w:w="4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957"/>
        <w:gridCol w:w="1080"/>
        <w:gridCol w:w="1080"/>
      </w:tblGrid>
      <w:tr w:rsidR="00E51E88" w:rsidRPr="002A4118" w14:paraId="5B3B28C3" w14:textId="77777777" w:rsidTr="00797FDD">
        <w:trPr>
          <w:trHeight w:val="330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2366BFF" w14:textId="77777777" w:rsidR="00E51E88" w:rsidRPr="002A4118" w:rsidRDefault="00E51E88" w:rsidP="00797FDD">
            <w:pPr>
              <w:jc w:val="center"/>
              <w:rPr>
                <w:color w:val="000000"/>
                <w:sz w:val="24"/>
                <w:szCs w:val="24"/>
              </w:rPr>
            </w:pPr>
            <w:r w:rsidRPr="002A4118">
              <w:rPr>
                <w:color w:val="000000"/>
                <w:sz w:val="24"/>
                <w:szCs w:val="24"/>
              </w:rPr>
              <w:t>15-sep</w:t>
            </w:r>
          </w:p>
        </w:tc>
        <w:tc>
          <w:tcPr>
            <w:tcW w:w="9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CD9E97B" w14:textId="77777777" w:rsidR="00E51E88" w:rsidRPr="002A4118" w:rsidRDefault="00E51E88" w:rsidP="00797FDD">
            <w:pPr>
              <w:jc w:val="center"/>
              <w:rPr>
                <w:color w:val="000000"/>
                <w:sz w:val="24"/>
                <w:szCs w:val="24"/>
              </w:rPr>
            </w:pPr>
            <w:r w:rsidRPr="002A4118">
              <w:rPr>
                <w:color w:val="000000"/>
                <w:sz w:val="24"/>
                <w:szCs w:val="24"/>
              </w:rPr>
              <w:t>06-okt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EDEF757" w14:textId="77777777" w:rsidR="00E51E88" w:rsidRPr="002A4118" w:rsidRDefault="00E51E88" w:rsidP="00797FDD">
            <w:pPr>
              <w:jc w:val="center"/>
              <w:rPr>
                <w:color w:val="000000"/>
                <w:sz w:val="24"/>
                <w:szCs w:val="24"/>
              </w:rPr>
            </w:pPr>
            <w:r w:rsidRPr="002A4118">
              <w:rPr>
                <w:color w:val="000000"/>
                <w:sz w:val="24"/>
                <w:szCs w:val="24"/>
              </w:rPr>
              <w:t>03-nov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AC38E6A" w14:textId="77777777" w:rsidR="00E51E88" w:rsidRPr="002A4118" w:rsidRDefault="00E51E88" w:rsidP="00797FDD">
            <w:pPr>
              <w:jc w:val="center"/>
              <w:rPr>
                <w:color w:val="000000"/>
                <w:sz w:val="24"/>
                <w:szCs w:val="24"/>
              </w:rPr>
            </w:pPr>
            <w:r w:rsidRPr="002A4118">
              <w:rPr>
                <w:color w:val="000000"/>
                <w:sz w:val="24"/>
                <w:szCs w:val="24"/>
              </w:rPr>
              <w:t>01-dec</w:t>
            </w:r>
          </w:p>
        </w:tc>
      </w:tr>
      <w:tr w:rsidR="00E51E88" w:rsidRPr="002A4118" w14:paraId="7F8B8052" w14:textId="77777777" w:rsidTr="00797FDD">
        <w:trPr>
          <w:trHeight w:val="330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79799C9" w14:textId="77777777" w:rsidR="00E51E88" w:rsidRPr="002A4118" w:rsidRDefault="00E51E88" w:rsidP="00797FDD">
            <w:pPr>
              <w:jc w:val="center"/>
              <w:rPr>
                <w:color w:val="000000"/>
                <w:sz w:val="24"/>
                <w:szCs w:val="24"/>
              </w:rPr>
            </w:pPr>
            <w:r w:rsidRPr="002A4118">
              <w:rPr>
                <w:color w:val="000000"/>
                <w:sz w:val="24"/>
                <w:szCs w:val="24"/>
              </w:rPr>
              <w:t>22-sep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DF3586F" w14:textId="77777777" w:rsidR="00E51E88" w:rsidRPr="002A4118" w:rsidRDefault="00E51E88" w:rsidP="00797FDD">
            <w:pPr>
              <w:jc w:val="center"/>
              <w:rPr>
                <w:color w:val="000000"/>
                <w:sz w:val="24"/>
                <w:szCs w:val="24"/>
              </w:rPr>
            </w:pPr>
            <w:r w:rsidRPr="002A4118">
              <w:rPr>
                <w:color w:val="000000"/>
                <w:sz w:val="24"/>
                <w:szCs w:val="24"/>
              </w:rPr>
              <w:t>13-ok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B947ECD" w14:textId="77777777" w:rsidR="00E51E88" w:rsidRPr="002A4118" w:rsidRDefault="00E51E88" w:rsidP="00797FDD">
            <w:pPr>
              <w:jc w:val="center"/>
              <w:rPr>
                <w:color w:val="000000"/>
                <w:sz w:val="24"/>
                <w:szCs w:val="24"/>
              </w:rPr>
            </w:pPr>
            <w:r w:rsidRPr="002A4118">
              <w:rPr>
                <w:color w:val="000000"/>
                <w:sz w:val="24"/>
                <w:szCs w:val="24"/>
              </w:rPr>
              <w:t>10-nov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AD16E90" w14:textId="77777777" w:rsidR="00E51E88" w:rsidRPr="002A4118" w:rsidRDefault="00E51E88" w:rsidP="00797FDD">
            <w:pPr>
              <w:jc w:val="center"/>
              <w:rPr>
                <w:color w:val="000000"/>
                <w:sz w:val="24"/>
                <w:szCs w:val="24"/>
              </w:rPr>
            </w:pPr>
            <w:r w:rsidRPr="002A4118">
              <w:rPr>
                <w:color w:val="000000"/>
                <w:sz w:val="24"/>
                <w:szCs w:val="24"/>
              </w:rPr>
              <w:t>15-dec</w:t>
            </w:r>
          </w:p>
        </w:tc>
      </w:tr>
      <w:tr w:rsidR="00E51E88" w:rsidRPr="002A4118" w14:paraId="2895BD81" w14:textId="77777777" w:rsidTr="00E51E88">
        <w:trPr>
          <w:trHeight w:val="330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5C6CD4A" w14:textId="77777777" w:rsidR="00E51E88" w:rsidRPr="002A4118" w:rsidRDefault="00E51E88" w:rsidP="00797FDD">
            <w:pPr>
              <w:jc w:val="center"/>
              <w:rPr>
                <w:color w:val="000000"/>
                <w:sz w:val="24"/>
                <w:szCs w:val="24"/>
              </w:rPr>
            </w:pPr>
            <w:r w:rsidRPr="002A4118">
              <w:rPr>
                <w:color w:val="000000"/>
                <w:sz w:val="24"/>
                <w:szCs w:val="24"/>
              </w:rPr>
              <w:t>29-sep</w:t>
            </w:r>
          </w:p>
        </w:tc>
        <w:tc>
          <w:tcPr>
            <w:tcW w:w="9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6BE6154" w14:textId="77777777" w:rsidR="00E51E88" w:rsidRPr="002A4118" w:rsidRDefault="00E51E88" w:rsidP="00797FDD">
            <w:pPr>
              <w:jc w:val="center"/>
              <w:rPr>
                <w:color w:val="000000"/>
                <w:sz w:val="24"/>
                <w:szCs w:val="24"/>
              </w:rPr>
            </w:pPr>
            <w:r w:rsidRPr="002A4118">
              <w:rPr>
                <w:color w:val="000000"/>
                <w:sz w:val="24"/>
                <w:szCs w:val="24"/>
              </w:rPr>
              <w:t>20-ok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0A8BE5D" w14:textId="77777777" w:rsidR="00E51E88" w:rsidRPr="002A4118" w:rsidRDefault="00E51E88" w:rsidP="00797FDD">
            <w:pPr>
              <w:jc w:val="center"/>
              <w:rPr>
                <w:color w:val="000000"/>
                <w:sz w:val="24"/>
                <w:szCs w:val="24"/>
              </w:rPr>
            </w:pPr>
            <w:r w:rsidRPr="002A4118">
              <w:rPr>
                <w:color w:val="000000"/>
                <w:sz w:val="24"/>
                <w:szCs w:val="24"/>
              </w:rPr>
              <w:t>17-nov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49BD060" w14:textId="77777777" w:rsidR="00E51E88" w:rsidRPr="002A4118" w:rsidRDefault="00E51E88" w:rsidP="00797FDD">
            <w:pPr>
              <w:jc w:val="center"/>
              <w:rPr>
                <w:color w:val="000000"/>
                <w:sz w:val="24"/>
                <w:szCs w:val="24"/>
              </w:rPr>
            </w:pPr>
            <w:r w:rsidRPr="002A4118">
              <w:rPr>
                <w:color w:val="000000"/>
                <w:sz w:val="24"/>
                <w:szCs w:val="24"/>
              </w:rPr>
              <w:t>22-dec</w:t>
            </w:r>
          </w:p>
        </w:tc>
      </w:tr>
      <w:tr w:rsidR="00E51E88" w:rsidRPr="002A4118" w14:paraId="24ABD06B" w14:textId="77777777" w:rsidTr="00E51E88">
        <w:trPr>
          <w:trHeight w:val="330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93D469" w14:textId="77777777" w:rsidR="00E51E88" w:rsidRPr="002A4118" w:rsidRDefault="00E51E88" w:rsidP="00797FD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486BC1" w14:textId="77777777" w:rsidR="00E51E88" w:rsidRPr="002A4118" w:rsidRDefault="00E51E88" w:rsidP="00797FDD"/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A5A9A03" w14:textId="77777777" w:rsidR="00E51E88" w:rsidRPr="002A4118" w:rsidRDefault="00E51E88" w:rsidP="00797FDD">
            <w:pPr>
              <w:jc w:val="center"/>
              <w:rPr>
                <w:color w:val="000000"/>
                <w:sz w:val="24"/>
                <w:szCs w:val="24"/>
              </w:rPr>
            </w:pPr>
            <w:r w:rsidRPr="002A4118">
              <w:rPr>
                <w:color w:val="000000"/>
                <w:sz w:val="24"/>
                <w:szCs w:val="24"/>
              </w:rPr>
              <w:t>24-no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D34931" w14:textId="274F8EC5" w:rsidR="00E51E88" w:rsidRPr="002A4118" w:rsidRDefault="00E51E88" w:rsidP="00797FDD">
            <w:pPr>
              <w:jc w:val="center"/>
              <w:rPr>
                <w:color w:val="000000"/>
                <w:sz w:val="24"/>
                <w:szCs w:val="24"/>
              </w:rPr>
            </w:pPr>
            <w:r w:rsidRPr="002A4118">
              <w:rPr>
                <w:color w:val="000000"/>
                <w:sz w:val="24"/>
                <w:szCs w:val="24"/>
              </w:rPr>
              <w:t>29-dec</w:t>
            </w:r>
          </w:p>
        </w:tc>
      </w:tr>
      <w:tr w:rsidR="00E51E88" w:rsidRPr="002A4118" w14:paraId="699CCC89" w14:textId="77777777" w:rsidTr="00E51E88">
        <w:trPr>
          <w:trHeight w:val="330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6756C2" w14:textId="77777777" w:rsidR="00E51E88" w:rsidRPr="002A4118" w:rsidRDefault="00E51E88" w:rsidP="00797FDD"/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785208" w14:textId="77777777" w:rsidR="00E51E88" w:rsidRPr="002A4118" w:rsidRDefault="00E51E88" w:rsidP="00797FDD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EFB2A1" w14:textId="77777777" w:rsidR="00E51E88" w:rsidRPr="002A4118" w:rsidRDefault="00E51E88" w:rsidP="00797FDD"/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A4AD66" w14:textId="77777777" w:rsidR="00E51E88" w:rsidRPr="002A4118" w:rsidRDefault="00E51E88" w:rsidP="00797FDD"/>
        </w:tc>
      </w:tr>
      <w:tr w:rsidR="00E51E88" w:rsidRPr="002A4118" w14:paraId="0CE36674" w14:textId="77777777" w:rsidTr="00E51E88">
        <w:trPr>
          <w:gridAfter w:val="1"/>
          <w:wAfter w:w="1080" w:type="dxa"/>
          <w:trHeight w:val="330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F5FA399" w14:textId="6929CB37" w:rsidR="00E51E88" w:rsidRPr="002A4118" w:rsidRDefault="00E51E88" w:rsidP="00E51E88">
            <w:pPr>
              <w:jc w:val="center"/>
              <w:rPr>
                <w:color w:val="000000"/>
                <w:sz w:val="24"/>
                <w:szCs w:val="24"/>
              </w:rPr>
            </w:pPr>
            <w:r w:rsidRPr="002A4118">
              <w:rPr>
                <w:color w:val="000000"/>
                <w:sz w:val="24"/>
                <w:szCs w:val="24"/>
              </w:rPr>
              <w:t>05-jan</w:t>
            </w:r>
          </w:p>
        </w:tc>
        <w:tc>
          <w:tcPr>
            <w:tcW w:w="9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313F9C6" w14:textId="629E2058" w:rsidR="00E51E88" w:rsidRPr="002A4118" w:rsidRDefault="00E51E88" w:rsidP="00E51E88">
            <w:pPr>
              <w:jc w:val="center"/>
              <w:rPr>
                <w:color w:val="000000"/>
                <w:sz w:val="24"/>
                <w:szCs w:val="24"/>
              </w:rPr>
            </w:pPr>
            <w:r w:rsidRPr="002A4118">
              <w:rPr>
                <w:color w:val="000000"/>
                <w:sz w:val="24"/>
                <w:szCs w:val="24"/>
              </w:rPr>
              <w:t>02-feb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0620EED" w14:textId="4E0E1ED2" w:rsidR="00E51E88" w:rsidRPr="002A4118" w:rsidRDefault="00E51E88" w:rsidP="00E51E88">
            <w:pPr>
              <w:jc w:val="center"/>
              <w:rPr>
                <w:color w:val="000000"/>
                <w:sz w:val="24"/>
                <w:szCs w:val="24"/>
              </w:rPr>
            </w:pPr>
            <w:r w:rsidRPr="002A4118">
              <w:rPr>
                <w:color w:val="000000"/>
                <w:sz w:val="24"/>
                <w:szCs w:val="24"/>
              </w:rPr>
              <w:t>02-mrt</w:t>
            </w:r>
          </w:p>
        </w:tc>
      </w:tr>
      <w:tr w:rsidR="00E51E88" w:rsidRPr="002A4118" w14:paraId="76941737" w14:textId="77777777" w:rsidTr="00E51E88">
        <w:trPr>
          <w:gridAfter w:val="1"/>
          <w:wAfter w:w="1080" w:type="dxa"/>
          <w:trHeight w:val="330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ADE2724" w14:textId="0365DA1F" w:rsidR="00E51E88" w:rsidRPr="002A4118" w:rsidRDefault="00E51E88" w:rsidP="00E51E88">
            <w:pPr>
              <w:jc w:val="center"/>
              <w:rPr>
                <w:color w:val="000000"/>
                <w:sz w:val="24"/>
                <w:szCs w:val="24"/>
              </w:rPr>
            </w:pPr>
            <w:r w:rsidRPr="002A4118">
              <w:rPr>
                <w:color w:val="000000"/>
                <w:sz w:val="24"/>
                <w:szCs w:val="24"/>
              </w:rPr>
              <w:t>19-ja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7904FFF" w14:textId="2FC36551" w:rsidR="00E51E88" w:rsidRPr="002A4118" w:rsidRDefault="00E51E88" w:rsidP="00E51E88">
            <w:pPr>
              <w:jc w:val="center"/>
              <w:rPr>
                <w:color w:val="000000"/>
                <w:sz w:val="24"/>
                <w:szCs w:val="24"/>
              </w:rPr>
            </w:pPr>
            <w:r w:rsidRPr="002A4118">
              <w:rPr>
                <w:color w:val="000000"/>
                <w:sz w:val="24"/>
                <w:szCs w:val="24"/>
              </w:rPr>
              <w:t>23-feb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6599ACA" w14:textId="0EC12E3E" w:rsidR="00E51E88" w:rsidRPr="002A4118" w:rsidRDefault="00E51E88" w:rsidP="00E51E88">
            <w:pPr>
              <w:jc w:val="center"/>
              <w:rPr>
                <w:color w:val="000000"/>
                <w:sz w:val="24"/>
                <w:szCs w:val="24"/>
              </w:rPr>
            </w:pPr>
            <w:r w:rsidRPr="002A4118">
              <w:rPr>
                <w:color w:val="000000"/>
                <w:sz w:val="24"/>
                <w:szCs w:val="24"/>
              </w:rPr>
              <w:t>09-mrt</w:t>
            </w:r>
          </w:p>
        </w:tc>
      </w:tr>
      <w:tr w:rsidR="00E51E88" w:rsidRPr="002A4118" w14:paraId="0C946E8A" w14:textId="77777777" w:rsidTr="00E51E88">
        <w:trPr>
          <w:gridAfter w:val="1"/>
          <w:wAfter w:w="1080" w:type="dxa"/>
          <w:trHeight w:val="330"/>
        </w:trPr>
        <w:tc>
          <w:tcPr>
            <w:tcW w:w="983" w:type="dxa"/>
            <w:tcBorders>
              <w:top w:val="single" w:sz="4" w:space="0" w:color="auto"/>
            </w:tcBorders>
            <w:noWrap/>
            <w:vAlign w:val="bottom"/>
          </w:tcPr>
          <w:p w14:paraId="2A4B7F09" w14:textId="22F7AF83" w:rsidR="00E51E88" w:rsidRPr="002A4118" w:rsidRDefault="00E51E88" w:rsidP="00E51E8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14:paraId="2D553F08" w14:textId="4D0AC1A3" w:rsidR="00E51E88" w:rsidRPr="002A4118" w:rsidRDefault="00E51E88" w:rsidP="00E51E8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5FE9AD" w14:textId="6CAC9451" w:rsidR="00E51E88" w:rsidRPr="002A4118" w:rsidRDefault="00E51E88" w:rsidP="00E51E88">
            <w:pPr>
              <w:jc w:val="center"/>
              <w:rPr>
                <w:color w:val="000000"/>
                <w:sz w:val="24"/>
                <w:szCs w:val="24"/>
              </w:rPr>
            </w:pPr>
            <w:r w:rsidRPr="002A4118">
              <w:rPr>
                <w:color w:val="000000"/>
                <w:sz w:val="24"/>
                <w:szCs w:val="24"/>
              </w:rPr>
              <w:t>16-mrt</w:t>
            </w:r>
          </w:p>
        </w:tc>
      </w:tr>
      <w:tr w:rsidR="00E51E88" w:rsidRPr="002A4118" w14:paraId="66B4018E" w14:textId="77777777" w:rsidTr="00E51E88">
        <w:trPr>
          <w:gridAfter w:val="1"/>
          <w:wAfter w:w="1080" w:type="dxa"/>
          <w:trHeight w:val="330"/>
        </w:trPr>
        <w:tc>
          <w:tcPr>
            <w:tcW w:w="983" w:type="dxa"/>
            <w:noWrap/>
            <w:vAlign w:val="bottom"/>
            <w:hideMark/>
          </w:tcPr>
          <w:p w14:paraId="35614BB2" w14:textId="7ADBF049" w:rsidR="00E51E88" w:rsidRPr="002A4118" w:rsidRDefault="00E51E88" w:rsidP="00E51E8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7" w:type="dxa"/>
            <w:tcBorders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0A1C1E7" w14:textId="77777777" w:rsidR="00E51E88" w:rsidRPr="002A4118" w:rsidRDefault="00E51E88" w:rsidP="00E51E8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98BDBF" w14:textId="33C2D5CC" w:rsidR="00E51E88" w:rsidRPr="002A4118" w:rsidRDefault="00E51E88" w:rsidP="00E51E88">
            <w:pPr>
              <w:jc w:val="center"/>
            </w:pPr>
            <w:r w:rsidRPr="002A4118">
              <w:rPr>
                <w:color w:val="000000"/>
                <w:sz w:val="24"/>
                <w:szCs w:val="24"/>
              </w:rPr>
              <w:t>23-mrt</w:t>
            </w:r>
          </w:p>
        </w:tc>
      </w:tr>
      <w:tr w:rsidR="00E51E88" w:rsidRPr="002A4118" w14:paraId="66F6ACFF" w14:textId="77777777" w:rsidTr="00E51E88">
        <w:trPr>
          <w:gridAfter w:val="1"/>
          <w:wAfter w:w="1080" w:type="dxa"/>
          <w:trHeight w:val="330"/>
        </w:trPr>
        <w:tc>
          <w:tcPr>
            <w:tcW w:w="983" w:type="dxa"/>
            <w:noWrap/>
            <w:vAlign w:val="bottom"/>
          </w:tcPr>
          <w:p w14:paraId="04094686" w14:textId="77777777" w:rsidR="00E51E88" w:rsidRPr="002A4118" w:rsidRDefault="00E51E88" w:rsidP="00E51E8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E344D7" w14:textId="77777777" w:rsidR="00E51E88" w:rsidRPr="002A4118" w:rsidRDefault="00E51E88" w:rsidP="00E51E8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13D4D4DC" w14:textId="77777777" w:rsidR="00E51E88" w:rsidRPr="002A4118" w:rsidRDefault="00E51E88" w:rsidP="00E51E88">
            <w:pPr>
              <w:rPr>
                <w:color w:val="000000"/>
                <w:sz w:val="24"/>
                <w:szCs w:val="24"/>
              </w:rPr>
            </w:pPr>
          </w:p>
        </w:tc>
      </w:tr>
    </w:tbl>
    <w:p w14:paraId="63CEE479" w14:textId="77777777" w:rsidR="00370A5E" w:rsidRDefault="00370A5E" w:rsidP="00370A5E">
      <w:pPr>
        <w:rPr>
          <w:sz w:val="24"/>
        </w:rPr>
      </w:pPr>
      <w:r>
        <w:rPr>
          <w:sz w:val="24"/>
        </w:rPr>
        <w:tab/>
      </w:r>
    </w:p>
    <w:p w14:paraId="790CACEB" w14:textId="77777777" w:rsidR="003A7E23" w:rsidRDefault="003A7E23" w:rsidP="00370A5E">
      <w:pPr>
        <w:rPr>
          <w:sz w:val="24"/>
        </w:rPr>
      </w:pPr>
    </w:p>
    <w:p w14:paraId="131FCFE0" w14:textId="7382B953" w:rsidR="00370A5E" w:rsidRDefault="00370A5E" w:rsidP="00370A5E">
      <w:pPr>
        <w:rPr>
          <w:sz w:val="24"/>
        </w:rPr>
      </w:pPr>
      <w:r>
        <w:rPr>
          <w:sz w:val="24"/>
        </w:rPr>
        <w:t>Wij wensen u een plezierige en goede wintercompetitie toe.</w:t>
      </w:r>
    </w:p>
    <w:p w14:paraId="467676A7" w14:textId="77777777" w:rsidR="00370A5E" w:rsidRDefault="00370A5E" w:rsidP="00370A5E">
      <w:pPr>
        <w:rPr>
          <w:sz w:val="24"/>
        </w:rPr>
      </w:pPr>
    </w:p>
    <w:p w14:paraId="49B2B9F0" w14:textId="3AE7DADB" w:rsidR="00370A5E" w:rsidRDefault="00370A5E" w:rsidP="00370A5E">
      <w:pPr>
        <w:rPr>
          <w:sz w:val="24"/>
        </w:rPr>
      </w:pPr>
      <w:r>
        <w:rPr>
          <w:sz w:val="24"/>
        </w:rPr>
        <w:t xml:space="preserve">De schietcommissie van het St. </w:t>
      </w:r>
      <w:proofErr w:type="spellStart"/>
      <w:r>
        <w:rPr>
          <w:sz w:val="24"/>
        </w:rPr>
        <w:t>Theobaldusgilde</w:t>
      </w:r>
      <w:proofErr w:type="spellEnd"/>
      <w:r w:rsidR="00C90B6E">
        <w:rPr>
          <w:sz w:val="24"/>
        </w:rPr>
        <w:t xml:space="preserve"> Overloon</w:t>
      </w:r>
      <w:r>
        <w:rPr>
          <w:sz w:val="24"/>
        </w:rPr>
        <w:t>.</w:t>
      </w:r>
    </w:p>
    <w:p w14:paraId="6893FAC9" w14:textId="77777777" w:rsidR="00370A5E" w:rsidRDefault="00370A5E" w:rsidP="00370A5E">
      <w:pPr>
        <w:rPr>
          <w:sz w:val="24"/>
        </w:rPr>
      </w:pPr>
      <w:r>
        <w:rPr>
          <w:sz w:val="24"/>
        </w:rPr>
        <w:t>Namens deze Geert Arts.</w:t>
      </w:r>
    </w:p>
    <w:p w14:paraId="1C5F7CFA" w14:textId="77777777" w:rsidR="008E0BA1" w:rsidRPr="0060053F" w:rsidRDefault="008E0BA1" w:rsidP="00721057">
      <w:pPr>
        <w:rPr>
          <w:sz w:val="24"/>
          <w:szCs w:val="24"/>
        </w:rPr>
      </w:pPr>
    </w:p>
    <w:sectPr w:rsidR="008E0BA1" w:rsidRPr="0060053F" w:rsidSect="00370A5E">
      <w:headerReference w:type="default" r:id="rId9"/>
      <w:type w:val="continuous"/>
      <w:pgSz w:w="11905" w:h="16837"/>
      <w:pgMar w:top="2835" w:right="1134" w:bottom="1418" w:left="1134" w:header="709" w:footer="709" w:gutter="0"/>
      <w:cols w:space="708"/>
      <w:docGrid w:linePitch="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685CF0" w14:textId="77777777" w:rsidR="0025023E" w:rsidRDefault="0025023E" w:rsidP="000F7F53">
      <w:r>
        <w:separator/>
      </w:r>
    </w:p>
  </w:endnote>
  <w:endnote w:type="continuationSeparator" w:id="0">
    <w:p w14:paraId="566CCA0F" w14:textId="77777777" w:rsidR="0025023E" w:rsidRDefault="0025023E" w:rsidP="000F7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E19505" w14:textId="77777777" w:rsidR="0025023E" w:rsidRDefault="0025023E" w:rsidP="000F7F53">
      <w:r>
        <w:separator/>
      </w:r>
    </w:p>
  </w:footnote>
  <w:footnote w:type="continuationSeparator" w:id="0">
    <w:p w14:paraId="1B0495FE" w14:textId="77777777" w:rsidR="0025023E" w:rsidRDefault="0025023E" w:rsidP="000F7F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39B62" w14:textId="790A3006" w:rsidR="00370A5E" w:rsidRDefault="00370A5E">
    <w:pPr>
      <w:pStyle w:val="Koptekst"/>
    </w:pPr>
    <w:r>
      <w:rPr>
        <w:noProof/>
      </w:rPr>
      <mc:AlternateContent>
        <mc:Choice Requires="wpg">
          <w:drawing>
            <wp:anchor distT="0" distB="0" distL="114300" distR="114300" simplePos="0" relativeHeight="251654656" behindDoc="0" locked="0" layoutInCell="1" allowOverlap="1" wp14:anchorId="396F8471" wp14:editId="52DDDAE7">
              <wp:simplePos x="0" y="0"/>
              <wp:positionH relativeFrom="column">
                <wp:posOffset>0</wp:posOffset>
              </wp:positionH>
              <wp:positionV relativeFrom="paragraph">
                <wp:posOffset>-218999</wp:posOffset>
              </wp:positionV>
              <wp:extent cx="5854065" cy="1623060"/>
              <wp:effectExtent l="0" t="0" r="0" b="0"/>
              <wp:wrapNone/>
              <wp:docPr id="4" name="Groe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54065" cy="1623060"/>
                        <a:chOff x="0" y="0"/>
                        <a:chExt cx="5854065" cy="1623060"/>
                      </a:xfrm>
                    </wpg:grpSpPr>
                    <pic:pic xmlns:pic="http://schemas.openxmlformats.org/drawingml/2006/picture">
                      <pic:nvPicPr>
                        <pic:cNvPr id="9" name="Afbeelding 9" descr="logo gild löen1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5880" cy="1623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4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2910840" y="45720"/>
                          <a:ext cx="294322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BB3C67" w14:textId="77777777" w:rsidR="00370A5E" w:rsidRPr="002536DB" w:rsidRDefault="00370A5E" w:rsidP="00370A5E">
                            <w:pPr>
                              <w:rPr>
                                <w:rFonts w:ascii="Arial" w:hAnsi="Arial" w:cs="Arial"/>
                                <w:szCs w:val="72"/>
                              </w:rPr>
                            </w:pPr>
                            <w:r w:rsidRPr="002536DB">
                              <w:rPr>
                                <w:rFonts w:ascii="Arial" w:hAnsi="Arial" w:cs="Arial"/>
                                <w:i/>
                                <w:sz w:val="46"/>
                                <w:szCs w:val="46"/>
                                <w:u w:val="double"/>
                              </w:rPr>
                              <w:t xml:space="preserve">Sint </w:t>
                            </w:r>
                            <w:proofErr w:type="spellStart"/>
                            <w:r w:rsidRPr="002536DB">
                              <w:rPr>
                                <w:rFonts w:ascii="Arial" w:hAnsi="Arial" w:cs="Arial"/>
                                <w:i/>
                                <w:sz w:val="46"/>
                                <w:szCs w:val="46"/>
                                <w:u w:val="double"/>
                              </w:rPr>
                              <w:t>Theobaldusgild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96F8471" id="Groep 4" o:spid="_x0000_s1026" style="position:absolute;margin-left:0;margin-top:-17.25pt;width:460.95pt;height:127.8pt;z-index:251654656;mso-width-relative:margin" coordsize="58540,162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Afbeelding 9" o:spid="_x0000_s1027" type="#_x0000_t75" alt="logo gild löen11" style="position:absolute;width:13258;height:16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">
                <v:imagedata r:id="rId2" o:title="logo gild löen11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left:29108;top:457;width:29432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" stroked="f">
                <v:textbox>
                  <w:txbxContent>
                    <w:p w14:paraId="4EBB3C67" w14:textId="77777777" w:rsidR="00370A5E" w:rsidRPr="002536DB" w:rsidRDefault="00370A5E" w:rsidP="00370A5E">
                      <w:pPr>
                        <w:rPr>
                          <w:rFonts w:ascii="Arial" w:hAnsi="Arial" w:cs="Arial"/>
                          <w:szCs w:val="72"/>
                        </w:rPr>
                      </w:pPr>
                      <w:r w:rsidRPr="002536DB">
                        <w:rPr>
                          <w:rFonts w:ascii="Arial" w:hAnsi="Arial" w:cs="Arial"/>
                          <w:i/>
                          <w:sz w:val="46"/>
                          <w:szCs w:val="46"/>
                          <w:u w:val="double"/>
                        </w:rPr>
                        <w:t xml:space="preserve">Sint </w:t>
                      </w:r>
                      <w:proofErr w:type="spellStart"/>
                      <w:r w:rsidRPr="002536DB">
                        <w:rPr>
                          <w:rFonts w:ascii="Arial" w:hAnsi="Arial" w:cs="Arial"/>
                          <w:i/>
                          <w:sz w:val="46"/>
                          <w:szCs w:val="46"/>
                          <w:u w:val="double"/>
                        </w:rPr>
                        <w:t>Theobaldusgilde</w:t>
                      </w:r>
                      <w:proofErr w:type="spellEnd"/>
                    </w:p>
                  </w:txbxContent>
                </v:textbox>
              </v:shape>
            </v:group>
          </w:pict>
        </mc:Fallback>
      </mc:AlternateContent>
    </w:r>
  </w:p>
  <w:p w14:paraId="6E8A32E7" w14:textId="16E13F02" w:rsidR="00370A5E" w:rsidRDefault="00370A5E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416ABEC" wp14:editId="02BE2D9A">
              <wp:simplePos x="0" y="0"/>
              <wp:positionH relativeFrom="column">
                <wp:posOffset>2619716</wp:posOffset>
              </wp:positionH>
              <wp:positionV relativeFrom="paragraph">
                <wp:posOffset>127066</wp:posOffset>
              </wp:positionV>
              <wp:extent cx="3657600" cy="962025"/>
              <wp:effectExtent l="0" t="0" r="0" b="9525"/>
              <wp:wrapNone/>
              <wp:docPr id="1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0" cy="962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C58856" w14:textId="77777777" w:rsidR="00370A5E" w:rsidRPr="002536DB" w:rsidRDefault="00370A5E" w:rsidP="00370A5E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2536DB"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2536DB">
                            <w:rPr>
                              <w:rFonts w:ascii="Arial" w:hAnsi="Arial" w:cs="Arial"/>
                              <w:b/>
                              <w:i/>
                              <w:sz w:val="18"/>
                              <w:szCs w:val="18"/>
                            </w:rPr>
                            <w:t>Correspondentieadres</w:t>
                          </w:r>
                          <w:r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  <w:t xml:space="preserve">           </w:t>
                          </w:r>
                          <w:r w:rsidRPr="002536DB">
                            <w:rPr>
                              <w:rFonts w:ascii="Arial" w:hAnsi="Arial" w:cs="Arial"/>
                              <w:b/>
                              <w:i/>
                              <w:sz w:val="18"/>
                              <w:szCs w:val="18"/>
                            </w:rPr>
                            <w:t>Verenigingsgebouw</w:t>
                          </w:r>
                        </w:p>
                        <w:p w14:paraId="540C1652" w14:textId="4843E99F" w:rsidR="00370A5E" w:rsidRPr="002536DB" w:rsidRDefault="00370A5E" w:rsidP="00370A5E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 Lange Akker 1</w:t>
                          </w:r>
                          <w:r w:rsidR="002355F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6</w:t>
                          </w:r>
                          <w:r w:rsidRPr="002536D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                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   </w:t>
                          </w:r>
                          <w:r w:rsidRPr="002536D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ab/>
                            <w:t xml:space="preserve">            </w:t>
                          </w:r>
                          <w:r w:rsidRPr="002536D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“</w:t>
                          </w:r>
                          <w:r w:rsidRPr="002536DB">
                            <w:rPr>
                              <w:rFonts w:ascii="Arial" w:hAnsi="Arial" w:cs="Arial"/>
                              <w:b/>
                              <w:i/>
                              <w:sz w:val="18"/>
                              <w:szCs w:val="18"/>
                            </w:rPr>
                            <w:t>Ut Gildehuus”</w:t>
                          </w:r>
                        </w:p>
                        <w:p w14:paraId="6EC121C7" w14:textId="77777777" w:rsidR="00370A5E" w:rsidRPr="002536DB" w:rsidRDefault="00370A5E" w:rsidP="00370A5E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 5825 GA</w:t>
                          </w:r>
                          <w:r w:rsidRPr="002536D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Overloon</w:t>
                          </w:r>
                          <w:r w:rsidRPr="002536D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ab/>
                            <w:t xml:space="preserve">  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    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ab/>
                            <w:t xml:space="preserve">            </w:t>
                          </w:r>
                          <w:proofErr w:type="spellStart"/>
                          <w:r w:rsidRPr="002536D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Stevensbeekseweg</w:t>
                          </w:r>
                          <w:proofErr w:type="spellEnd"/>
                          <w:r w:rsidRPr="002536D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2b </w:t>
                          </w:r>
                        </w:p>
                        <w:p w14:paraId="0239AEE8" w14:textId="45126E2D" w:rsidR="00370A5E" w:rsidRPr="002536DB" w:rsidRDefault="00370A5E" w:rsidP="00370A5E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i/>
                              <w:sz w:val="18"/>
                              <w:szCs w:val="18"/>
                            </w:rPr>
                            <w:t xml:space="preserve">  </w:t>
                          </w:r>
                          <w:r w:rsidRPr="002536DB">
                            <w:rPr>
                              <w:rFonts w:ascii="Arial" w:hAnsi="Arial" w:cs="Arial"/>
                              <w:b/>
                              <w:i/>
                              <w:sz w:val="18"/>
                              <w:szCs w:val="18"/>
                            </w:rPr>
                            <w:t xml:space="preserve">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0</w:t>
                          </w:r>
                          <w:r w:rsidR="00D63AB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6-</w:t>
                          </w:r>
                          <w:r w:rsidR="002355F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13354388</w:t>
                          </w:r>
                          <w:r w:rsidR="00D63AB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ab/>
                            <w:t xml:space="preserve">            5</w:t>
                          </w:r>
                          <w:r w:rsidRPr="002536D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825 JC Overloon</w:t>
                          </w:r>
                        </w:p>
                        <w:p w14:paraId="79F7A510" w14:textId="77777777" w:rsidR="00370A5E" w:rsidRPr="000F7F53" w:rsidRDefault="00370A5E" w:rsidP="00370A5E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  <w:lang w:val="de-LI"/>
                            </w:rPr>
                          </w:pPr>
                          <w:r w:rsidRPr="00354438">
                            <w:rPr>
                              <w:rFonts w:ascii="Arial" w:hAnsi="Arial" w:cs="Arial"/>
                              <w:b/>
                              <w:i/>
                              <w:sz w:val="18"/>
                              <w:szCs w:val="18"/>
                            </w:rPr>
                            <w:t xml:space="preserve">  </w:t>
                          </w:r>
                          <w:r w:rsidRPr="006D0558">
                            <w:rPr>
                              <w:rFonts w:ascii="Arial" w:hAnsi="Arial" w:cs="Arial"/>
                              <w:b/>
                              <w:i/>
                              <w:sz w:val="18"/>
                              <w:szCs w:val="18"/>
                              <w:lang w:val="de-LI"/>
                            </w:rPr>
                            <w:t>E</w:t>
                          </w:r>
                          <w:r w:rsidRPr="006D0558">
                            <w:rPr>
                              <w:rFonts w:ascii="Arial" w:hAnsi="Arial" w:cs="Arial"/>
                              <w:sz w:val="18"/>
                              <w:szCs w:val="18"/>
                              <w:lang w:val="de-LI"/>
                            </w:rPr>
                            <w:t xml:space="preserve"> </w:t>
                          </w:r>
                          <w:hyperlink r:id="rId3" w:history="1">
                            <w:r w:rsidRPr="007B6849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  <w:lang w:val="de-LI"/>
                              </w:rPr>
                              <w:t>scretariaat@sinttheobaldusgilde.nl</w:t>
                            </w:r>
                          </w:hyperlink>
                          <w:r w:rsidRPr="000F7F53">
                            <w:rPr>
                              <w:rFonts w:ascii="Arial" w:hAnsi="Arial" w:cs="Arial"/>
                              <w:sz w:val="18"/>
                              <w:szCs w:val="18"/>
                              <w:lang w:val="de-LI"/>
                            </w:rPr>
                            <w:t xml:space="preserve">       </w:t>
                          </w:r>
                          <w:r w:rsidRPr="000F7F53">
                            <w:rPr>
                              <w:rFonts w:ascii="Arial" w:hAnsi="Arial" w:cs="Arial"/>
                              <w:b/>
                              <w:i/>
                              <w:sz w:val="18"/>
                              <w:szCs w:val="18"/>
                              <w:lang w:val="de-LI"/>
                            </w:rPr>
                            <w:t xml:space="preserve">T </w:t>
                          </w:r>
                          <w:r w:rsidRPr="000F7F53">
                            <w:rPr>
                              <w:rFonts w:ascii="Arial" w:hAnsi="Arial" w:cs="Arial"/>
                              <w:sz w:val="18"/>
                              <w:szCs w:val="18"/>
                              <w:lang w:val="de-LI"/>
                            </w:rPr>
                            <w:t>(0478)-641276</w:t>
                          </w:r>
                        </w:p>
                        <w:p w14:paraId="2C844C27" w14:textId="77777777" w:rsidR="00370A5E" w:rsidRPr="006D0558" w:rsidRDefault="00370A5E" w:rsidP="00370A5E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  <w:lang w:val="de-LI"/>
                            </w:rPr>
                          </w:pPr>
                          <w:r w:rsidRPr="000F7F53">
                            <w:rPr>
                              <w:rFonts w:ascii="Arial" w:hAnsi="Arial" w:cs="Arial"/>
                              <w:sz w:val="18"/>
                              <w:szCs w:val="18"/>
                              <w:lang w:val="de-LI"/>
                            </w:rPr>
                            <w:t xml:space="preserve">      </w:t>
                          </w:r>
                          <w:hyperlink r:id="rId4" w:history="1">
                            <w:r w:rsidRPr="006D0558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  <w:lang w:val="de-LI"/>
                              </w:rPr>
                              <w:t>www.sinttheobaldusgilde.nl</w:t>
                            </w:r>
                          </w:hyperlink>
                          <w:r w:rsidRPr="006D0558">
                            <w:rPr>
                              <w:rFonts w:ascii="Arial" w:hAnsi="Arial" w:cs="Arial"/>
                              <w:sz w:val="18"/>
                              <w:szCs w:val="18"/>
                              <w:lang w:val="de-LI"/>
                            </w:rPr>
                            <w:t xml:space="preserve"> </w:t>
                          </w:r>
                        </w:p>
                        <w:p w14:paraId="6A6A4FF4" w14:textId="77777777" w:rsidR="00370A5E" w:rsidRPr="006D0558" w:rsidRDefault="00370A5E" w:rsidP="00370A5E">
                          <w:pPr>
                            <w:rPr>
                              <w:sz w:val="18"/>
                              <w:szCs w:val="18"/>
                              <w:lang w:val="de-LI"/>
                            </w:rPr>
                          </w:pPr>
                        </w:p>
                        <w:p w14:paraId="0B8A310A" w14:textId="77777777" w:rsidR="00370A5E" w:rsidRPr="006D0558" w:rsidRDefault="00370A5E" w:rsidP="00370A5E">
                          <w:pPr>
                            <w:rPr>
                              <w:lang w:val="de-LI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16ABEC" id="Text Box 7" o:spid="_x0000_s1029" type="#_x0000_t202" style="position:absolute;margin-left:206.3pt;margin-top:10pt;width:4in;height:75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" stroked="f">
              <v:textbox>
                <w:txbxContent>
                  <w:p w14:paraId="2BC58856" w14:textId="77777777" w:rsidR="00370A5E" w:rsidRPr="002536DB" w:rsidRDefault="00370A5E" w:rsidP="00370A5E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2536DB"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  <w:t xml:space="preserve"> </w:t>
                    </w:r>
                    <w:r w:rsidRPr="002536DB">
                      <w:rPr>
                        <w:rFonts w:ascii="Arial" w:hAnsi="Arial" w:cs="Arial"/>
                        <w:b/>
                        <w:i/>
                        <w:sz w:val="18"/>
                        <w:szCs w:val="18"/>
                      </w:rPr>
                      <w:t>Correspondentieadres</w:t>
                    </w:r>
                    <w:r>
                      <w:rPr>
                        <w:rFonts w:ascii="Arial" w:hAnsi="Arial" w:cs="Arial"/>
                      </w:rPr>
                      <w:t xml:space="preserve"> </w:t>
                    </w:r>
                    <w:r>
                      <w:rPr>
                        <w:rFonts w:ascii="Arial" w:hAnsi="Arial" w:cs="Arial"/>
                      </w:rPr>
                      <w:tab/>
                    </w:r>
                    <w:r>
                      <w:rPr>
                        <w:rFonts w:ascii="Arial" w:hAnsi="Arial" w:cs="Arial"/>
                      </w:rPr>
                      <w:tab/>
                      <w:t xml:space="preserve">           </w:t>
                    </w:r>
                    <w:r w:rsidRPr="002536DB">
                      <w:rPr>
                        <w:rFonts w:ascii="Arial" w:hAnsi="Arial" w:cs="Arial"/>
                        <w:b/>
                        <w:i/>
                        <w:sz w:val="18"/>
                        <w:szCs w:val="18"/>
                      </w:rPr>
                      <w:t>Verenigingsgebouw</w:t>
                    </w:r>
                  </w:p>
                  <w:p w14:paraId="540C1652" w14:textId="4843E99F" w:rsidR="00370A5E" w:rsidRPr="002536DB" w:rsidRDefault="00370A5E" w:rsidP="00370A5E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 Lange Akker 1</w:t>
                    </w:r>
                    <w:r w:rsidR="002355FB">
                      <w:rPr>
                        <w:rFonts w:ascii="Arial" w:hAnsi="Arial" w:cs="Arial"/>
                        <w:sz w:val="18"/>
                        <w:szCs w:val="18"/>
                      </w:rPr>
                      <w:t>6</w:t>
                    </w:r>
                    <w:r w:rsidRPr="002536DB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                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   </w:t>
                    </w:r>
                    <w:r w:rsidRPr="002536DB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ab/>
                      <w:t xml:space="preserve">         </w:t>
                    </w:r>
                    <w:proofErr w:type="gramStart"/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  </w:t>
                    </w:r>
                    <w:r w:rsidRPr="002536DB">
                      <w:rPr>
                        <w:rFonts w:ascii="Arial" w:hAnsi="Arial" w:cs="Arial"/>
                        <w:sz w:val="18"/>
                        <w:szCs w:val="18"/>
                      </w:rPr>
                      <w:t>“</w:t>
                    </w:r>
                    <w:proofErr w:type="gramEnd"/>
                    <w:r w:rsidRPr="002536DB">
                      <w:rPr>
                        <w:rFonts w:ascii="Arial" w:hAnsi="Arial" w:cs="Arial"/>
                        <w:b/>
                        <w:i/>
                        <w:sz w:val="18"/>
                        <w:szCs w:val="18"/>
                      </w:rPr>
                      <w:t>Ut Gildehuus”</w:t>
                    </w:r>
                  </w:p>
                  <w:p w14:paraId="6EC121C7" w14:textId="77777777" w:rsidR="00370A5E" w:rsidRPr="002536DB" w:rsidRDefault="00370A5E" w:rsidP="00370A5E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 5825 GA</w:t>
                    </w:r>
                    <w:r w:rsidRPr="002536DB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Overloon</w:t>
                    </w:r>
                    <w:r w:rsidRPr="002536DB">
                      <w:rPr>
                        <w:rFonts w:ascii="Arial" w:hAnsi="Arial" w:cs="Arial"/>
                        <w:sz w:val="18"/>
                        <w:szCs w:val="18"/>
                      </w:rPr>
                      <w:tab/>
                      <w:t xml:space="preserve">  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    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ab/>
                      <w:t xml:space="preserve">            </w:t>
                    </w:r>
                    <w:proofErr w:type="spellStart"/>
                    <w:r w:rsidRPr="002536DB">
                      <w:rPr>
                        <w:rFonts w:ascii="Arial" w:hAnsi="Arial" w:cs="Arial"/>
                        <w:sz w:val="18"/>
                        <w:szCs w:val="18"/>
                      </w:rPr>
                      <w:t>Stevensbeekseweg</w:t>
                    </w:r>
                    <w:proofErr w:type="spellEnd"/>
                    <w:r w:rsidRPr="002536DB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2b </w:t>
                    </w:r>
                  </w:p>
                  <w:p w14:paraId="0239AEE8" w14:textId="45126E2D" w:rsidR="00370A5E" w:rsidRPr="002536DB" w:rsidRDefault="00370A5E" w:rsidP="00370A5E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i/>
                        <w:sz w:val="18"/>
                        <w:szCs w:val="18"/>
                      </w:rPr>
                      <w:t xml:space="preserve">  </w:t>
                    </w:r>
                    <w:r w:rsidRPr="002536DB">
                      <w:rPr>
                        <w:rFonts w:ascii="Arial" w:hAnsi="Arial" w:cs="Arial"/>
                        <w:b/>
                        <w:i/>
                        <w:sz w:val="18"/>
                        <w:szCs w:val="18"/>
                      </w:rPr>
                      <w:t xml:space="preserve">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0</w:t>
                    </w:r>
                    <w:r w:rsidR="00D63AB3">
                      <w:rPr>
                        <w:rFonts w:ascii="Arial" w:hAnsi="Arial" w:cs="Arial"/>
                        <w:sz w:val="18"/>
                        <w:szCs w:val="18"/>
                      </w:rPr>
                      <w:t>6-</w:t>
                    </w:r>
                    <w:r w:rsidR="002355FB">
                      <w:rPr>
                        <w:rFonts w:ascii="Arial" w:hAnsi="Arial" w:cs="Arial"/>
                        <w:sz w:val="18"/>
                        <w:szCs w:val="18"/>
                      </w:rPr>
                      <w:t>13354388</w:t>
                    </w:r>
                    <w:r w:rsidR="00D63AB3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ab/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ab/>
                      <w:t xml:space="preserve">            5</w:t>
                    </w:r>
                    <w:r w:rsidRPr="002536DB">
                      <w:rPr>
                        <w:rFonts w:ascii="Arial" w:hAnsi="Arial" w:cs="Arial"/>
                        <w:sz w:val="18"/>
                        <w:szCs w:val="18"/>
                      </w:rPr>
                      <w:t>825 JC Overloon</w:t>
                    </w:r>
                  </w:p>
                  <w:p w14:paraId="79F7A510" w14:textId="77777777" w:rsidR="00370A5E" w:rsidRPr="000F7F53" w:rsidRDefault="00370A5E" w:rsidP="00370A5E">
                    <w:pPr>
                      <w:rPr>
                        <w:rFonts w:ascii="Arial" w:hAnsi="Arial" w:cs="Arial"/>
                        <w:sz w:val="18"/>
                        <w:szCs w:val="18"/>
                        <w:lang w:val="de-LI"/>
                      </w:rPr>
                    </w:pPr>
                    <w:r w:rsidRPr="00354438">
                      <w:rPr>
                        <w:rFonts w:ascii="Arial" w:hAnsi="Arial" w:cs="Arial"/>
                        <w:b/>
                        <w:i/>
                        <w:sz w:val="18"/>
                        <w:szCs w:val="18"/>
                      </w:rPr>
                      <w:t xml:space="preserve">  </w:t>
                    </w:r>
                    <w:r w:rsidRPr="006D0558">
                      <w:rPr>
                        <w:rFonts w:ascii="Arial" w:hAnsi="Arial" w:cs="Arial"/>
                        <w:b/>
                        <w:i/>
                        <w:sz w:val="18"/>
                        <w:szCs w:val="18"/>
                        <w:lang w:val="de-LI"/>
                      </w:rPr>
                      <w:t>E</w:t>
                    </w:r>
                    <w:r w:rsidRPr="006D0558">
                      <w:rPr>
                        <w:rFonts w:ascii="Arial" w:hAnsi="Arial" w:cs="Arial"/>
                        <w:sz w:val="18"/>
                        <w:szCs w:val="18"/>
                        <w:lang w:val="de-LI"/>
                      </w:rPr>
                      <w:t xml:space="preserve"> </w:t>
                    </w:r>
                    <w:hyperlink r:id="rId5" w:history="1">
                      <w:r w:rsidRPr="007B6849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  <w:lang w:val="de-LI"/>
                        </w:rPr>
                        <w:t>scretariaat@sinttheobaldusgilde.nl</w:t>
                      </w:r>
                    </w:hyperlink>
                    <w:r w:rsidRPr="000F7F53">
                      <w:rPr>
                        <w:rFonts w:ascii="Arial" w:hAnsi="Arial" w:cs="Arial"/>
                        <w:sz w:val="18"/>
                        <w:szCs w:val="18"/>
                        <w:lang w:val="de-LI"/>
                      </w:rPr>
                      <w:t xml:space="preserve">       </w:t>
                    </w:r>
                    <w:r w:rsidRPr="000F7F53">
                      <w:rPr>
                        <w:rFonts w:ascii="Arial" w:hAnsi="Arial" w:cs="Arial"/>
                        <w:b/>
                        <w:i/>
                        <w:sz w:val="18"/>
                        <w:szCs w:val="18"/>
                        <w:lang w:val="de-LI"/>
                      </w:rPr>
                      <w:t xml:space="preserve">T </w:t>
                    </w:r>
                    <w:r w:rsidRPr="000F7F53">
                      <w:rPr>
                        <w:rFonts w:ascii="Arial" w:hAnsi="Arial" w:cs="Arial"/>
                        <w:sz w:val="18"/>
                        <w:szCs w:val="18"/>
                        <w:lang w:val="de-LI"/>
                      </w:rPr>
                      <w:t>(</w:t>
                    </w:r>
                    <w:proofErr w:type="gramStart"/>
                    <w:r w:rsidRPr="000F7F53">
                      <w:rPr>
                        <w:rFonts w:ascii="Arial" w:hAnsi="Arial" w:cs="Arial"/>
                        <w:sz w:val="18"/>
                        <w:szCs w:val="18"/>
                        <w:lang w:val="de-LI"/>
                      </w:rPr>
                      <w:t>0478)-</w:t>
                    </w:r>
                    <w:proofErr w:type="gramEnd"/>
                    <w:r w:rsidRPr="000F7F53">
                      <w:rPr>
                        <w:rFonts w:ascii="Arial" w:hAnsi="Arial" w:cs="Arial"/>
                        <w:sz w:val="18"/>
                        <w:szCs w:val="18"/>
                        <w:lang w:val="de-LI"/>
                      </w:rPr>
                      <w:t>641276</w:t>
                    </w:r>
                  </w:p>
                  <w:p w14:paraId="2C844C27" w14:textId="77777777" w:rsidR="00370A5E" w:rsidRPr="006D0558" w:rsidRDefault="00370A5E" w:rsidP="00370A5E">
                    <w:pPr>
                      <w:rPr>
                        <w:rFonts w:ascii="Arial" w:hAnsi="Arial" w:cs="Arial"/>
                        <w:sz w:val="18"/>
                        <w:szCs w:val="18"/>
                        <w:lang w:val="de-LI"/>
                      </w:rPr>
                    </w:pPr>
                    <w:r w:rsidRPr="000F7F53">
                      <w:rPr>
                        <w:rFonts w:ascii="Arial" w:hAnsi="Arial" w:cs="Arial"/>
                        <w:sz w:val="18"/>
                        <w:szCs w:val="18"/>
                        <w:lang w:val="de-LI"/>
                      </w:rPr>
                      <w:t xml:space="preserve">      </w:t>
                    </w:r>
                    <w:hyperlink r:id="rId6" w:history="1">
                      <w:r w:rsidRPr="006D0558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  <w:lang w:val="de-LI"/>
                        </w:rPr>
                        <w:t>www.sinttheobaldusgilde.nl</w:t>
                      </w:r>
                    </w:hyperlink>
                    <w:r w:rsidRPr="006D0558">
                      <w:rPr>
                        <w:rFonts w:ascii="Arial" w:hAnsi="Arial" w:cs="Arial"/>
                        <w:sz w:val="18"/>
                        <w:szCs w:val="18"/>
                        <w:lang w:val="de-LI"/>
                      </w:rPr>
                      <w:t xml:space="preserve"> </w:t>
                    </w:r>
                  </w:p>
                  <w:p w14:paraId="6A6A4FF4" w14:textId="77777777" w:rsidR="00370A5E" w:rsidRPr="006D0558" w:rsidRDefault="00370A5E" w:rsidP="00370A5E">
                    <w:pPr>
                      <w:rPr>
                        <w:sz w:val="18"/>
                        <w:szCs w:val="18"/>
                        <w:lang w:val="de-LI"/>
                      </w:rPr>
                    </w:pPr>
                  </w:p>
                  <w:p w14:paraId="0B8A310A" w14:textId="77777777" w:rsidR="00370A5E" w:rsidRPr="006D0558" w:rsidRDefault="00370A5E" w:rsidP="00370A5E">
                    <w:pPr>
                      <w:rPr>
                        <w:lang w:val="de-LI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71D3C6B"/>
    <w:multiLevelType w:val="hybridMultilevel"/>
    <w:tmpl w:val="70668F3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902398">
    <w:abstractNumId w:val="0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ne:recipientData>
    <wne:active wne:val="1"/>
    <wne:hash wne:val="1115275100"/>
  </wne:recipientData>
  <wne:recipientData>
    <wne:active wne:val="1"/>
    <wne:hash wne:val="384455011"/>
  </wne:recipientData>
  <wne:recipientData>
    <wne:active wne:val="1"/>
    <wne:hash wne:val="1659719105"/>
  </wne:recipientData>
  <wne:recipientData>
    <wne:active wne:val="1"/>
    <wne:hash wne:val="-370227342"/>
  </wne:recipientData>
  <wne:recipientData>
    <wne:active wne:val="0"/>
    <wne:hash wne:val="-2077842007"/>
  </wne:recipientData>
  <wne:recipientData>
    <wne:active wne:val="0"/>
    <wne:hash wne:val="1109088389"/>
  </wne:recipientData>
  <wne:recipientData>
    <wne:active wne:val="0"/>
    <wne:hash wne:val="-1781413259"/>
  </wne:recipientData>
  <wne:recipientData>
    <wne:active wne:val="1"/>
    <wne:hash wne:val="-891540151"/>
  </wne:recipientData>
  <wne:recipientData>
    <wne:active wne:val="1"/>
    <wne:hash wne:val="-1532569540"/>
  </wne:recipientData>
  <wne:recipientData>
    <wne:active wne:val="0"/>
    <wne:hash wne:val="-1392249675"/>
  </wne:recipientData>
  <wne:recipientData>
    <wne:active wne:val="1"/>
    <wne:hash wne:val="1267097169"/>
  </wne:recipientData>
  <wne:recipientData>
    <wne:active wne:val="1"/>
    <wne:hash wne:val="209082372"/>
  </wne:recipientData>
  <wne:recipientData>
    <wne:active wne:val="1"/>
    <wne:hash wne:val="-1099081598"/>
  </wne:recipientData>
  <wne:recipientData>
    <wne:active wne:val="1"/>
    <wne:hash wne:val="742353290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\\GEERT-HP\Geert\gegevensbestand\Adres kruisboog gilde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Blad1$` "/>
    <w:viewMergedData/>
    <w:odso>
      <w:udl w:val="Provider=Microsoft.ACE.OLEDB.12.0;User ID=Admin;Data Source=\\GEERT-HP\Geert\gegevensbestand\Adres kruisboog gilde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Blad1$"/>
      <w:src r:id="rId1"/>
      <w:colDelim w:val="9"/>
      <w:type w:val="database"/>
      <w:fHdr/>
      <w:fieldMapData>
        <w:column w:val="0"/>
        <w:lid w:val="nl-NL"/>
      </w:fieldMapData>
      <w:fieldMapData>
        <w:type w:val="dbColumn"/>
        <w:name w:val="Titel"/>
        <w:mappedName w:val="Beleefdheidstitel"/>
        <w:column w:val="0"/>
        <w:lid w:val="nl-NL"/>
      </w:fieldMapData>
      <w:fieldMapData>
        <w:type w:val="dbColumn"/>
        <w:name w:val="Voornaam"/>
        <w:mappedName w:val="Voornaam"/>
        <w:column w:val="1"/>
        <w:lid w:val="nl-NL"/>
      </w:fieldMapData>
      <w:fieldMapData>
        <w:column w:val="0"/>
        <w:lid w:val="nl-NL"/>
      </w:fieldMapData>
      <w:fieldMapData>
        <w:type w:val="dbColumn"/>
        <w:name w:val="Achternaam"/>
        <w:mappedName w:val="Achternaam"/>
        <w:column w:val="3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type w:val="dbColumn"/>
        <w:name w:val="Bedrijf"/>
        <w:mappedName w:val="Bedrijf"/>
        <w:column w:val="4"/>
        <w:lid w:val="nl-NL"/>
      </w:fieldMapData>
      <w:fieldMapData>
        <w:type w:val="dbColumn"/>
        <w:name w:val="Adresregel 1"/>
        <w:mappedName w:val="Adres 1"/>
        <w:column w:val="5"/>
        <w:lid w:val="nl-NL"/>
      </w:fieldMapData>
      <w:fieldMapData>
        <w:type w:val="dbColumn"/>
        <w:name w:val="Adresregel 2"/>
        <w:mappedName w:val="Adres 2"/>
        <w:column w:val="6"/>
        <w:lid w:val="nl-NL"/>
      </w:fieldMapData>
      <w:fieldMapData>
        <w:type w:val="dbColumn"/>
        <w:name w:val="Plaats"/>
        <w:mappedName w:val="Plaats"/>
        <w:column w:val="7"/>
        <w:lid w:val="nl-NL"/>
      </w:fieldMapData>
      <w:fieldMapData>
        <w:type w:val="dbColumn"/>
        <w:name w:val="Provincie"/>
        <w:mappedName w:val="Provincie"/>
        <w:column w:val="8"/>
        <w:lid w:val="nl-NL"/>
      </w:fieldMapData>
      <w:fieldMapData>
        <w:type w:val="dbColumn"/>
        <w:name w:val="Postcode"/>
        <w:mappedName w:val="Postcode"/>
        <w:column w:val="9"/>
        <w:lid w:val="nl-NL"/>
      </w:fieldMapData>
      <w:fieldMapData>
        <w:type w:val="dbColumn"/>
        <w:name w:val="Land"/>
        <w:mappedName w:val="Land of regio"/>
        <w:column w:val="10"/>
        <w:lid w:val="nl-NL"/>
      </w:fieldMapData>
      <w:fieldMapData>
        <w:type w:val="dbColumn"/>
        <w:name w:val="Telefoon werk"/>
        <w:mappedName w:val="Telefoon op werk"/>
        <w:column w:val="13"/>
        <w:lid w:val="nl-NL"/>
      </w:fieldMapData>
      <w:fieldMapData>
        <w:column w:val="0"/>
        <w:lid w:val="nl-NL"/>
      </w:fieldMapData>
      <w:fieldMapData>
        <w:type w:val="dbColumn"/>
        <w:name w:val="Telefoon thuis"/>
        <w:mappedName w:val="Telefoon thuis"/>
        <w:column w:val="11"/>
        <w:lid w:val="nl-NL"/>
      </w:fieldMapData>
      <w:fieldMapData>
        <w:column w:val="0"/>
        <w:lid w:val="nl-NL"/>
      </w:fieldMapData>
      <w:fieldMapData>
        <w:type w:val="dbColumn"/>
        <w:name w:val="E-mailadres"/>
        <w:mappedName w:val="E-mailadres"/>
        <w:column w:val="14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type w:val="dbColumn"/>
        <w:name w:val="Partner"/>
        <w:mappedName w:val="Voornaam van partner"/>
        <w:column w:val="19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recipientData r:id="rId2"/>
    </w:odso>
  </w:mailMerge>
  <w:defaultTabStop w:val="708"/>
  <w:hyphenationZone w:val="425"/>
  <w:drawingGridHorizontalSpacing w:val="24"/>
  <w:drawingGridVerticalSpacing w:val="65"/>
  <w:displayHorizontalDrawingGridEvery w:val="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53F"/>
    <w:rsid w:val="00003A92"/>
    <w:rsid w:val="0002285F"/>
    <w:rsid w:val="000305D9"/>
    <w:rsid w:val="00031ECF"/>
    <w:rsid w:val="00043B9E"/>
    <w:rsid w:val="00047924"/>
    <w:rsid w:val="0005485C"/>
    <w:rsid w:val="00073AB3"/>
    <w:rsid w:val="000A04DE"/>
    <w:rsid w:val="000A784A"/>
    <w:rsid w:val="000C3A3E"/>
    <w:rsid w:val="000E3254"/>
    <w:rsid w:val="000F7A00"/>
    <w:rsid w:val="000F7F53"/>
    <w:rsid w:val="00112629"/>
    <w:rsid w:val="00132523"/>
    <w:rsid w:val="001A5F3F"/>
    <w:rsid w:val="002124EC"/>
    <w:rsid w:val="002355FB"/>
    <w:rsid w:val="00241B24"/>
    <w:rsid w:val="00242502"/>
    <w:rsid w:val="0025023E"/>
    <w:rsid w:val="00256DB5"/>
    <w:rsid w:val="00291392"/>
    <w:rsid w:val="002C4750"/>
    <w:rsid w:val="002D74B8"/>
    <w:rsid w:val="00302970"/>
    <w:rsid w:val="003428AF"/>
    <w:rsid w:val="00354438"/>
    <w:rsid w:val="00370A5E"/>
    <w:rsid w:val="003766B5"/>
    <w:rsid w:val="00385D85"/>
    <w:rsid w:val="00393B93"/>
    <w:rsid w:val="003A7E23"/>
    <w:rsid w:val="003C5757"/>
    <w:rsid w:val="003E7512"/>
    <w:rsid w:val="00451907"/>
    <w:rsid w:val="00456DF2"/>
    <w:rsid w:val="00474230"/>
    <w:rsid w:val="00482363"/>
    <w:rsid w:val="0048551B"/>
    <w:rsid w:val="004D0D08"/>
    <w:rsid w:val="004E56A3"/>
    <w:rsid w:val="004E7DF0"/>
    <w:rsid w:val="004F2895"/>
    <w:rsid w:val="004F6099"/>
    <w:rsid w:val="004F7C5B"/>
    <w:rsid w:val="005204B7"/>
    <w:rsid w:val="005319CC"/>
    <w:rsid w:val="005346A9"/>
    <w:rsid w:val="00571A12"/>
    <w:rsid w:val="00581BF5"/>
    <w:rsid w:val="0059012D"/>
    <w:rsid w:val="005B1880"/>
    <w:rsid w:val="005E5E85"/>
    <w:rsid w:val="0060053F"/>
    <w:rsid w:val="006632B4"/>
    <w:rsid w:val="00670588"/>
    <w:rsid w:val="006A0C68"/>
    <w:rsid w:val="006A5D08"/>
    <w:rsid w:val="006D0558"/>
    <w:rsid w:val="006E3E07"/>
    <w:rsid w:val="006F0F91"/>
    <w:rsid w:val="007132AD"/>
    <w:rsid w:val="00721057"/>
    <w:rsid w:val="007A4493"/>
    <w:rsid w:val="007A4735"/>
    <w:rsid w:val="007C3A6B"/>
    <w:rsid w:val="007C6B32"/>
    <w:rsid w:val="00816563"/>
    <w:rsid w:val="00821526"/>
    <w:rsid w:val="00826041"/>
    <w:rsid w:val="00826F37"/>
    <w:rsid w:val="008561AA"/>
    <w:rsid w:val="00877230"/>
    <w:rsid w:val="00886B55"/>
    <w:rsid w:val="008A1ABF"/>
    <w:rsid w:val="008A6306"/>
    <w:rsid w:val="008B2070"/>
    <w:rsid w:val="008C35BB"/>
    <w:rsid w:val="008D0E18"/>
    <w:rsid w:val="008E0BA1"/>
    <w:rsid w:val="008E462F"/>
    <w:rsid w:val="008F06B9"/>
    <w:rsid w:val="00903F22"/>
    <w:rsid w:val="009273E3"/>
    <w:rsid w:val="00967D9C"/>
    <w:rsid w:val="009B391C"/>
    <w:rsid w:val="009C1806"/>
    <w:rsid w:val="009C7740"/>
    <w:rsid w:val="009D0190"/>
    <w:rsid w:val="00A3207F"/>
    <w:rsid w:val="00A4337C"/>
    <w:rsid w:val="00A84F9B"/>
    <w:rsid w:val="00A86D1C"/>
    <w:rsid w:val="00A90F24"/>
    <w:rsid w:val="00AA4D9B"/>
    <w:rsid w:val="00AB195D"/>
    <w:rsid w:val="00AB2A92"/>
    <w:rsid w:val="00AD0306"/>
    <w:rsid w:val="00AD14BB"/>
    <w:rsid w:val="00AD776B"/>
    <w:rsid w:val="00AE7FD4"/>
    <w:rsid w:val="00B272BD"/>
    <w:rsid w:val="00B301FF"/>
    <w:rsid w:val="00B317C9"/>
    <w:rsid w:val="00B431CF"/>
    <w:rsid w:val="00B478C2"/>
    <w:rsid w:val="00B71D08"/>
    <w:rsid w:val="00BC1F54"/>
    <w:rsid w:val="00BE1568"/>
    <w:rsid w:val="00BE5772"/>
    <w:rsid w:val="00C3394F"/>
    <w:rsid w:val="00C6597D"/>
    <w:rsid w:val="00C90B6E"/>
    <w:rsid w:val="00CB38D2"/>
    <w:rsid w:val="00CC546A"/>
    <w:rsid w:val="00CE3EFF"/>
    <w:rsid w:val="00D1153F"/>
    <w:rsid w:val="00D3757C"/>
    <w:rsid w:val="00D63AB3"/>
    <w:rsid w:val="00DB7E37"/>
    <w:rsid w:val="00DD30C1"/>
    <w:rsid w:val="00E1449F"/>
    <w:rsid w:val="00E15E4C"/>
    <w:rsid w:val="00E22A36"/>
    <w:rsid w:val="00E313BE"/>
    <w:rsid w:val="00E51E88"/>
    <w:rsid w:val="00E60EC4"/>
    <w:rsid w:val="00E927D1"/>
    <w:rsid w:val="00F0104B"/>
    <w:rsid w:val="00F06C81"/>
    <w:rsid w:val="00F16B65"/>
    <w:rsid w:val="00F4448B"/>
    <w:rsid w:val="00F454AF"/>
    <w:rsid w:val="00FC1988"/>
    <w:rsid w:val="00FE2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0F18D0EA"/>
  <w15:docId w15:val="{5141A2A6-8407-4F2D-83EE-3A8D47BF7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sid w:val="00256DB5"/>
    <w:rPr>
      <w:color w:val="0000FF"/>
      <w:u w:val="single"/>
    </w:rPr>
  </w:style>
  <w:style w:type="paragraph" w:styleId="Ballontekst">
    <w:name w:val="Balloon Text"/>
    <w:basedOn w:val="Standaard"/>
    <w:semiHidden/>
    <w:rsid w:val="008A6306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71A12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rsid w:val="000F7F5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0F7F53"/>
  </w:style>
  <w:style w:type="paragraph" w:styleId="Voettekst">
    <w:name w:val="footer"/>
    <w:basedOn w:val="Standaard"/>
    <w:link w:val="VoettekstChar"/>
    <w:rsid w:val="000F7F5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0F7F53"/>
  </w:style>
  <w:style w:type="character" w:styleId="Onopgelostemelding">
    <w:name w:val="Unresolved Mention"/>
    <w:basedOn w:val="Standaardalinea-lettertype"/>
    <w:uiPriority w:val="99"/>
    <w:semiHidden/>
    <w:unhideWhenUsed/>
    <w:rsid w:val="00370A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3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uisboog@sinttheobaldusgilde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cretariaat@sinttheobaldusgilde.nl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hyperlink" Target="http://www.sinttheobaldusgilde.nl" TargetMode="External"/><Relationship Id="rId5" Type="http://schemas.openxmlformats.org/officeDocument/2006/relationships/hyperlink" Target="mailto:scretariaat@sinttheobaldusgilde.nl" TargetMode="External"/><Relationship Id="rId4" Type="http://schemas.openxmlformats.org/officeDocument/2006/relationships/hyperlink" Target="http://www.sinttheobaldusgilde.nl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D:\Geert\gegevensbestand\Adres%20kruisboog%20gilde.xls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B4605-3A67-4FF6-9747-0BF9712D9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</vt:lpstr>
    </vt:vector>
  </TitlesOfParts>
  <Company>G. Arts</Company>
  <LinksUpToDate>false</LinksUpToDate>
  <CharactersWithSpaces>944</CharactersWithSpaces>
  <SharedDoc>false</SharedDoc>
  <HLinks>
    <vt:vector size="12" baseType="variant">
      <vt:variant>
        <vt:i4>7536755</vt:i4>
      </vt:variant>
      <vt:variant>
        <vt:i4>3</vt:i4>
      </vt:variant>
      <vt:variant>
        <vt:i4>0</vt:i4>
      </vt:variant>
      <vt:variant>
        <vt:i4>5</vt:i4>
      </vt:variant>
      <vt:variant>
        <vt:lpwstr>http://www.sinttheobaldusgilde.nl/</vt:lpwstr>
      </vt:variant>
      <vt:variant>
        <vt:lpwstr/>
      </vt:variant>
      <vt:variant>
        <vt:i4>1900601</vt:i4>
      </vt:variant>
      <vt:variant>
        <vt:i4>0</vt:i4>
      </vt:variant>
      <vt:variant>
        <vt:i4>0</vt:i4>
      </vt:variant>
      <vt:variant>
        <vt:i4>5</vt:i4>
      </vt:variant>
      <vt:variant>
        <vt:lpwstr>mailto:secretariaat@sinttheobaldusgilde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</dc:title>
  <dc:creator>G. Arts</dc:creator>
  <cp:lastModifiedBy>Geert Arts</cp:lastModifiedBy>
  <cp:revision>3</cp:revision>
  <cp:lastPrinted>2020-08-05T13:32:00Z</cp:lastPrinted>
  <dcterms:created xsi:type="dcterms:W3CDTF">2025-09-02T14:35:00Z</dcterms:created>
  <dcterms:modified xsi:type="dcterms:W3CDTF">2025-09-02T14:40:00Z</dcterms:modified>
</cp:coreProperties>
</file>